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Default="00920D94" w:rsidP="00920D94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E73CAB" w:rsidRDefault="00920D94" w:rsidP="00920D9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73CAB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440973" w:rsidRDefault="00440973" w:rsidP="00440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29</w:t>
      </w:r>
      <w:r>
        <w:rPr>
          <w:rFonts w:ascii="Times New Roman" w:hAnsi="Times New Roman"/>
          <w:sz w:val="28"/>
          <w:szCs w:val="28"/>
        </w:rPr>
        <w:t xml:space="preserve"> апреля 2020 года № 18</w:t>
      </w:r>
    </w:p>
    <w:p w:rsidR="007C0057" w:rsidRDefault="007C0057" w:rsidP="00FE3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53F0" w:rsidRDefault="003E5573" w:rsidP="001A3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BC53F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17DD5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317DD5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й защиты </w:t>
      </w:r>
      <w:r w:rsidR="001A3723">
        <w:rPr>
          <w:rFonts w:ascii="Times New Roman" w:hAnsi="Times New Roman" w:cs="Times New Roman"/>
          <w:bCs/>
          <w:sz w:val="28"/>
          <w:szCs w:val="28"/>
        </w:rPr>
        <w:t>населения Рязанской области от 1</w:t>
      </w:r>
      <w:r>
        <w:rPr>
          <w:rFonts w:ascii="Times New Roman" w:hAnsi="Times New Roman" w:cs="Times New Roman"/>
          <w:bCs/>
          <w:sz w:val="28"/>
          <w:szCs w:val="28"/>
        </w:rPr>
        <w:t>3 ноября 201</w:t>
      </w:r>
      <w:r w:rsidR="001A3723">
        <w:rPr>
          <w:rFonts w:ascii="Times New Roman" w:hAnsi="Times New Roman" w:cs="Times New Roman"/>
          <w:bCs/>
          <w:sz w:val="28"/>
          <w:szCs w:val="28"/>
        </w:rPr>
        <w:t>4 г</w:t>
      </w:r>
      <w:r w:rsidR="00BC53F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3723">
        <w:rPr>
          <w:rFonts w:ascii="Times New Roman" w:hAnsi="Times New Roman" w:cs="Times New Roman"/>
          <w:bCs/>
          <w:sz w:val="28"/>
          <w:szCs w:val="28"/>
        </w:rPr>
        <w:t>№ 65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3723">
        <w:rPr>
          <w:rFonts w:ascii="Times New Roman" w:hAnsi="Times New Roman" w:cs="Times New Roman"/>
          <w:sz w:val="28"/>
          <w:szCs w:val="28"/>
        </w:rPr>
        <w:t>Об утверждении нормативов штатной численности организаций социального обслуживания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A1C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й министерства </w:t>
      </w:r>
      <w:r w:rsidR="00A82A1C">
        <w:rPr>
          <w:rFonts w:ascii="Times New Roman" w:hAnsi="Times New Roman" w:cs="Times New Roman"/>
          <w:bCs/>
          <w:sz w:val="28"/>
          <w:szCs w:val="28"/>
        </w:rPr>
        <w:t>социальной защиты н</w:t>
      </w:r>
      <w:r w:rsidR="001A3723">
        <w:rPr>
          <w:rFonts w:ascii="Times New Roman" w:hAnsi="Times New Roman" w:cs="Times New Roman"/>
          <w:bCs/>
          <w:sz w:val="28"/>
          <w:szCs w:val="28"/>
        </w:rPr>
        <w:t>аселения Рязанской области от 11.02.2015</w:t>
      </w:r>
      <w:r w:rsidR="006D31A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7, </w:t>
      </w:r>
      <w:proofErr w:type="gramEnd"/>
    </w:p>
    <w:p w:rsidR="00A82A1C" w:rsidRPr="001A3723" w:rsidRDefault="001A3723" w:rsidP="001A3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.12.2017 № 25, постановлений министерства труда и социальной защиты населения Рязанской области от 12.12.2018 № 45, от 28.06.2019 № 26,             от 14.10.2019 № 38</w:t>
      </w:r>
      <w:r w:rsidR="00A82A1C">
        <w:rPr>
          <w:rFonts w:ascii="Times New Roman" w:hAnsi="Times New Roman" w:cs="Times New Roman"/>
          <w:bCs/>
          <w:sz w:val="28"/>
          <w:szCs w:val="28"/>
        </w:rPr>
        <w:t>)</w:t>
      </w:r>
    </w:p>
    <w:p w:rsidR="004E056A" w:rsidRDefault="004E056A" w:rsidP="004E056A">
      <w:pPr>
        <w:autoSpaceDE w:val="0"/>
        <w:autoSpaceDN w:val="0"/>
        <w:adjustRightInd w:val="0"/>
        <w:spacing w:after="0" w:line="240" w:lineRule="auto"/>
        <w:jc w:val="center"/>
      </w:pPr>
    </w:p>
    <w:p w:rsidR="00FE3DF4" w:rsidRPr="00FE3DF4" w:rsidRDefault="00FE3DF4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23A" w:rsidRPr="001A3723" w:rsidRDefault="001A3723" w:rsidP="001A3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М</w:t>
      </w:r>
      <w:r w:rsidR="0007211D" w:rsidRPr="001A3723">
        <w:rPr>
          <w:rFonts w:ascii="Times New Roman" w:hAnsi="Times New Roman" w:cs="Times New Roman"/>
          <w:sz w:val="28"/>
          <w:szCs w:val="28"/>
        </w:rPr>
        <w:t xml:space="preserve">инистерство труда и социальной защиты населения Рязанской области </w:t>
      </w:r>
      <w:r w:rsidR="003325C0" w:rsidRPr="001A3723">
        <w:rPr>
          <w:rFonts w:ascii="Times New Roman" w:hAnsi="Times New Roman" w:cs="Times New Roman"/>
          <w:sz w:val="28"/>
          <w:szCs w:val="28"/>
        </w:rPr>
        <w:t>ПОСТАНОВЛЯЕТ</w:t>
      </w:r>
      <w:r w:rsidR="00F5623A" w:rsidRPr="001A3723">
        <w:rPr>
          <w:rFonts w:ascii="Times New Roman" w:hAnsi="Times New Roman" w:cs="Times New Roman"/>
          <w:sz w:val="28"/>
          <w:szCs w:val="28"/>
        </w:rPr>
        <w:t>:</w:t>
      </w:r>
    </w:p>
    <w:p w:rsidR="001A3723" w:rsidRPr="001A3723" w:rsidRDefault="001A3723" w:rsidP="00BC53F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министерства социальной защиты населения Рязанской области от 13.11.2014 № 65 «Об утверждении нормативов штатной численности организаций социального обслуживания Рязанской области» изменение, </w:t>
      </w:r>
      <w:r>
        <w:rPr>
          <w:rFonts w:ascii="Times New Roman" w:hAnsi="Times New Roman" w:cs="Times New Roman"/>
          <w:sz w:val="28"/>
          <w:szCs w:val="28"/>
        </w:rPr>
        <w:t>дополнив</w:t>
      </w:r>
      <w:r w:rsidRPr="001A3723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дел</w:t>
      </w:r>
      <w:r w:rsidRPr="001A3723">
        <w:rPr>
          <w:rFonts w:ascii="Times New Roman" w:hAnsi="Times New Roman" w:cs="Times New Roman"/>
          <w:sz w:val="28"/>
          <w:szCs w:val="28"/>
        </w:rPr>
        <w:t xml:space="preserve"> II</w:t>
      </w:r>
      <w:r w:rsidR="00BC53F0">
        <w:rPr>
          <w:rFonts w:ascii="Times New Roman" w:hAnsi="Times New Roman" w:cs="Times New Roman"/>
          <w:sz w:val="28"/>
          <w:szCs w:val="28"/>
        </w:rPr>
        <w:t xml:space="preserve"> «</w:t>
      </w:r>
      <w:r w:rsidR="00BC53F0" w:rsidRPr="00BC53F0">
        <w:rPr>
          <w:rFonts w:ascii="Times New Roman" w:hAnsi="Times New Roman" w:cs="Times New Roman"/>
          <w:sz w:val="28"/>
          <w:szCs w:val="28"/>
        </w:rPr>
        <w:t>Нормативы штатной численности организаций,</w:t>
      </w:r>
      <w:r w:rsidR="00BC53F0">
        <w:rPr>
          <w:rFonts w:ascii="Times New Roman" w:hAnsi="Times New Roman" w:cs="Times New Roman"/>
          <w:sz w:val="28"/>
          <w:szCs w:val="28"/>
        </w:rPr>
        <w:t xml:space="preserve"> </w:t>
      </w:r>
      <w:r w:rsidR="00BC53F0" w:rsidRPr="00BC53F0">
        <w:rPr>
          <w:rFonts w:ascii="Times New Roman" w:hAnsi="Times New Roman" w:cs="Times New Roman"/>
          <w:sz w:val="28"/>
          <w:szCs w:val="28"/>
        </w:rPr>
        <w:t>осуществляющих социальное обслуживание на дому</w:t>
      </w:r>
      <w:r w:rsidR="00BC53F0">
        <w:rPr>
          <w:rFonts w:ascii="Times New Roman" w:hAnsi="Times New Roman" w:cs="Times New Roman"/>
          <w:sz w:val="28"/>
          <w:szCs w:val="28"/>
        </w:rPr>
        <w:t xml:space="preserve"> </w:t>
      </w:r>
      <w:r w:rsidR="00BC53F0" w:rsidRPr="00BC53F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C53F0" w:rsidRPr="00BC53F0">
        <w:rPr>
          <w:rFonts w:ascii="Times New Roman" w:hAnsi="Times New Roman" w:cs="Times New Roman"/>
          <w:sz w:val="28"/>
          <w:szCs w:val="28"/>
        </w:rPr>
        <w:t>полустационарное</w:t>
      </w:r>
      <w:proofErr w:type="spellEnd"/>
      <w:r w:rsidR="00BC53F0" w:rsidRPr="00BC53F0">
        <w:rPr>
          <w:rFonts w:ascii="Times New Roman" w:hAnsi="Times New Roman" w:cs="Times New Roman"/>
          <w:sz w:val="28"/>
          <w:szCs w:val="28"/>
        </w:rPr>
        <w:t xml:space="preserve"> социальное обслуживание</w:t>
      </w:r>
      <w:r w:rsidR="00BC53F0">
        <w:rPr>
          <w:rFonts w:ascii="Times New Roman" w:hAnsi="Times New Roman" w:cs="Times New Roman"/>
          <w:sz w:val="28"/>
          <w:szCs w:val="28"/>
        </w:rPr>
        <w:t>»</w:t>
      </w:r>
      <w:r w:rsidRPr="001A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3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A3723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1A3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3723" w:rsidRPr="001A3723" w:rsidRDefault="001A3723" w:rsidP="001A37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A3723">
        <w:rPr>
          <w:rFonts w:ascii="Times New Roman" w:hAnsi="Times New Roman" w:cs="Times New Roman"/>
          <w:b/>
          <w:sz w:val="28"/>
          <w:szCs w:val="28"/>
        </w:rPr>
        <w:t>. Норматив штатной численности организации</w:t>
      </w:r>
    </w:p>
    <w:p w:rsidR="001A3723" w:rsidRPr="001A3723" w:rsidRDefault="001A3723" w:rsidP="001A37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23">
        <w:rPr>
          <w:rFonts w:ascii="Times New Roman" w:hAnsi="Times New Roman" w:cs="Times New Roman"/>
          <w:b/>
          <w:sz w:val="28"/>
          <w:szCs w:val="28"/>
        </w:rPr>
        <w:t xml:space="preserve">социального обслужива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A37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КУ РО «Ресурсный центр социального обслуживания населения</w:t>
      </w:r>
      <w:r w:rsidR="00BC53F0">
        <w:rPr>
          <w:rFonts w:ascii="Times New Roman" w:hAnsi="Times New Roman" w:cs="Times New Roman"/>
          <w:b/>
          <w:sz w:val="28"/>
          <w:szCs w:val="28"/>
        </w:rPr>
        <w:t>»</w:t>
      </w:r>
    </w:p>
    <w:p w:rsidR="001A3723" w:rsidRPr="001A3723" w:rsidRDefault="001A3723" w:rsidP="001A3723">
      <w:pPr>
        <w:tabs>
          <w:tab w:val="left" w:pos="73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833"/>
        <w:gridCol w:w="6113"/>
        <w:gridCol w:w="2552"/>
      </w:tblGrid>
      <w:tr w:rsidR="001A3723" w:rsidRPr="001A3723" w:rsidTr="001A3723">
        <w:trPr>
          <w:trHeight w:val="15"/>
        </w:trPr>
        <w:tc>
          <w:tcPr>
            <w:tcW w:w="833" w:type="dxa"/>
            <w:hideMark/>
          </w:tcPr>
          <w:p w:rsidR="001A3723" w:rsidRPr="001A3723" w:rsidRDefault="001A3723" w:rsidP="001A37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3" w:type="dxa"/>
            <w:hideMark/>
          </w:tcPr>
          <w:p w:rsidR="001A3723" w:rsidRPr="001A3723" w:rsidRDefault="001A3723" w:rsidP="001A37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1A3723" w:rsidRPr="001A3723" w:rsidRDefault="001A3723" w:rsidP="001A37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№</w:t>
            </w:r>
          </w:p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дела, отде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штатных единиц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BC53F0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консуль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BC53F0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A3723" w:rsidRDefault="001A3723" w:rsidP="00BC53F0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адровой работы и делопроизводства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Default="00BC53F0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Default="00BC53F0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закупка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1A3723" w:rsidRPr="001A3723" w:rsidTr="001A3723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бухгалтерского учета и планирования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rPr>
          <w:trHeight w:val="31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аботе с негосударственными организациями социального обслуживания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азработке и содействию апробации методик и технологий в сфере социального обслуживания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rPr>
          <w:trHeight w:val="38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rPr>
          <w:trHeight w:val="384"/>
        </w:trPr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аналитической работы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организации и контроля за признанием гражд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циальном обслуживании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3723" w:rsidRPr="001A3723" w:rsidTr="001A3723"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ение по признанию гражд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циальн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служивании</w:t>
            </w:r>
            <w:r w:rsidR="00BC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1A3723" w:rsidRPr="001A3723" w:rsidTr="001A3723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тделением</w:t>
            </w:r>
            <w:r w:rsidR="00BC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C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A3723" w:rsidRPr="001A3723" w:rsidTr="001A3723">
        <w:trPr>
          <w:trHeight w:val="356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1A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1A3723" w:rsidP="001A3723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оциальной работе</w:t>
            </w:r>
            <w:r w:rsidR="00BC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*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723" w:rsidRPr="001A3723" w:rsidRDefault="00BC53F0" w:rsidP="001A3723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</w:tbl>
    <w:p w:rsidR="001A3723" w:rsidRPr="001A3723" w:rsidRDefault="001A3723" w:rsidP="001A37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723" w:rsidRPr="001A3723" w:rsidRDefault="001A3723" w:rsidP="00BB4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Примечание:</w:t>
      </w:r>
    </w:p>
    <w:p w:rsidR="00BC53F0" w:rsidRPr="00BC53F0" w:rsidRDefault="00BC53F0" w:rsidP="00BB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C53F0">
        <w:rPr>
          <w:rFonts w:ascii="Times New Roman" w:hAnsi="Times New Roman" w:cs="Times New Roman"/>
          <w:sz w:val="28"/>
          <w:szCs w:val="28"/>
        </w:rPr>
        <w:t xml:space="preserve"> Отделения по признанию граждан </w:t>
      </w:r>
      <w:proofErr w:type="gramStart"/>
      <w:r w:rsidRPr="00BC53F0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BC53F0">
        <w:rPr>
          <w:rFonts w:ascii="Times New Roman" w:hAnsi="Times New Roman" w:cs="Times New Roman"/>
          <w:sz w:val="28"/>
          <w:szCs w:val="28"/>
        </w:rPr>
        <w:t xml:space="preserve"> в социальном обслуживании организуются по принципу административно-территориального устройства Рязанской области. Количество отделений по признанию граждан нуждающимися в социальном обслуживании не может быть более 16.</w:t>
      </w:r>
    </w:p>
    <w:p w:rsidR="00BC53F0" w:rsidRPr="00BC53F0" w:rsidRDefault="00BC53F0" w:rsidP="00BB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BC53F0">
        <w:rPr>
          <w:rFonts w:ascii="Times New Roman" w:hAnsi="Times New Roman" w:cs="Times New Roman"/>
          <w:sz w:val="28"/>
          <w:szCs w:val="28"/>
        </w:rPr>
        <w:t xml:space="preserve"> Количество штатных единиц заведующего отделением устанавливается из расчета 1 единица на одно отделение.</w:t>
      </w:r>
    </w:p>
    <w:p w:rsidR="00BC53F0" w:rsidRPr="00C53B9F" w:rsidRDefault="00BB4154" w:rsidP="00BB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F">
        <w:rPr>
          <w:rFonts w:ascii="Times New Roman" w:hAnsi="Times New Roman" w:cs="Times New Roman"/>
          <w:sz w:val="28"/>
          <w:szCs w:val="28"/>
        </w:rPr>
        <w:t>***</w:t>
      </w:r>
      <w:r w:rsidR="00BC53F0" w:rsidRPr="00C53B9F">
        <w:rPr>
          <w:rFonts w:ascii="Times New Roman" w:hAnsi="Times New Roman" w:cs="Times New Roman"/>
          <w:sz w:val="28"/>
          <w:szCs w:val="28"/>
        </w:rPr>
        <w:t xml:space="preserve"> Количество штатных единиц специалиста по социальной работе на одно отделение устанавливается из расчета: </w:t>
      </w:r>
    </w:p>
    <w:p w:rsidR="00BC53F0" w:rsidRPr="00C53B9F" w:rsidRDefault="00BC53F0" w:rsidP="00BB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F">
        <w:rPr>
          <w:rFonts w:ascii="Times New Roman" w:hAnsi="Times New Roman" w:cs="Times New Roman"/>
          <w:sz w:val="28"/>
          <w:szCs w:val="28"/>
        </w:rPr>
        <w:t xml:space="preserve">2 – при обслуживании территории одного муниципального образования </w:t>
      </w:r>
      <w:r w:rsidR="00C53B9F" w:rsidRPr="00C53B9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C53B9F">
        <w:rPr>
          <w:rFonts w:ascii="Times New Roman" w:hAnsi="Times New Roman" w:cs="Times New Roman"/>
          <w:sz w:val="28"/>
          <w:szCs w:val="28"/>
        </w:rPr>
        <w:t>территории двух и более муниципальных об</w:t>
      </w:r>
      <w:r w:rsidR="00C53B9F" w:rsidRPr="00C53B9F">
        <w:rPr>
          <w:rFonts w:ascii="Times New Roman" w:hAnsi="Times New Roman" w:cs="Times New Roman"/>
          <w:sz w:val="28"/>
          <w:szCs w:val="28"/>
        </w:rPr>
        <w:t xml:space="preserve">разований, в числе которых одно из следующих: </w:t>
      </w:r>
      <w:r w:rsidRPr="00C53B9F">
        <w:rPr>
          <w:rFonts w:ascii="Times New Roman" w:hAnsi="Times New Roman" w:cs="Times New Roman"/>
          <w:sz w:val="28"/>
          <w:szCs w:val="28"/>
        </w:rPr>
        <w:t>Ряжск</w:t>
      </w:r>
      <w:r w:rsidR="00C53B9F" w:rsidRPr="00C53B9F">
        <w:rPr>
          <w:rFonts w:ascii="Times New Roman" w:hAnsi="Times New Roman" w:cs="Times New Roman"/>
          <w:sz w:val="28"/>
          <w:szCs w:val="28"/>
        </w:rPr>
        <w:t>ий</w:t>
      </w:r>
      <w:r w:rsidRPr="00C53B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B9F">
        <w:rPr>
          <w:rFonts w:ascii="Times New Roman" w:hAnsi="Times New Roman" w:cs="Times New Roman"/>
          <w:sz w:val="28"/>
          <w:szCs w:val="28"/>
        </w:rPr>
        <w:t>Александро-Невск</w:t>
      </w:r>
      <w:r w:rsidR="00C53B9F" w:rsidRPr="00C53B9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53B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B9F">
        <w:rPr>
          <w:rFonts w:ascii="Times New Roman" w:hAnsi="Times New Roman" w:cs="Times New Roman"/>
          <w:sz w:val="28"/>
          <w:szCs w:val="28"/>
        </w:rPr>
        <w:t>Старожиловск</w:t>
      </w:r>
      <w:r w:rsidR="00C53B9F" w:rsidRPr="00C53B9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B4154" w:rsidRPr="00C53B9F">
        <w:rPr>
          <w:rFonts w:ascii="Times New Roman" w:hAnsi="Times New Roman" w:cs="Times New Roman"/>
          <w:sz w:val="28"/>
          <w:szCs w:val="28"/>
        </w:rPr>
        <w:t xml:space="preserve"> или</w:t>
      </w:r>
      <w:r w:rsidRPr="00C53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B9F">
        <w:rPr>
          <w:rFonts w:ascii="Times New Roman" w:hAnsi="Times New Roman" w:cs="Times New Roman"/>
          <w:sz w:val="28"/>
          <w:szCs w:val="28"/>
        </w:rPr>
        <w:t>Пронск</w:t>
      </w:r>
      <w:r w:rsidR="00C53B9F" w:rsidRPr="00C53B9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53B9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53B9F" w:rsidRPr="00C53B9F">
        <w:rPr>
          <w:rFonts w:ascii="Times New Roman" w:hAnsi="Times New Roman" w:cs="Times New Roman"/>
          <w:sz w:val="28"/>
          <w:szCs w:val="28"/>
        </w:rPr>
        <w:t>е</w:t>
      </w:r>
      <w:r w:rsidRPr="00C53B9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53B9F" w:rsidRPr="00C53B9F">
        <w:rPr>
          <w:rFonts w:ascii="Times New Roman" w:hAnsi="Times New Roman" w:cs="Times New Roman"/>
          <w:sz w:val="28"/>
          <w:szCs w:val="28"/>
        </w:rPr>
        <w:t>я</w:t>
      </w:r>
      <w:r w:rsidR="00BB4154" w:rsidRPr="00C53B9F">
        <w:rPr>
          <w:rFonts w:ascii="Times New Roman" w:hAnsi="Times New Roman" w:cs="Times New Roman"/>
          <w:sz w:val="28"/>
          <w:szCs w:val="28"/>
        </w:rPr>
        <w:t>;</w:t>
      </w:r>
    </w:p>
    <w:p w:rsidR="00C53B9F" w:rsidRPr="00C53B9F" w:rsidRDefault="00BC53F0" w:rsidP="00BB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F">
        <w:rPr>
          <w:rFonts w:ascii="Times New Roman" w:hAnsi="Times New Roman" w:cs="Times New Roman"/>
          <w:sz w:val="28"/>
          <w:szCs w:val="28"/>
        </w:rPr>
        <w:t>3 – при  обслуживании территории двух и более муниципальных образований,</w:t>
      </w:r>
      <w:r w:rsidR="00C53B9F" w:rsidRPr="00C53B9F">
        <w:rPr>
          <w:rFonts w:ascii="Times New Roman" w:hAnsi="Times New Roman" w:cs="Times New Roman"/>
          <w:sz w:val="28"/>
          <w:szCs w:val="28"/>
        </w:rPr>
        <w:t xml:space="preserve"> в число которых не входят Ряжский, </w:t>
      </w:r>
      <w:proofErr w:type="spellStart"/>
      <w:r w:rsidR="00C53B9F" w:rsidRPr="00C53B9F">
        <w:rPr>
          <w:rFonts w:ascii="Times New Roman" w:hAnsi="Times New Roman" w:cs="Times New Roman"/>
          <w:sz w:val="28"/>
          <w:szCs w:val="28"/>
        </w:rPr>
        <w:t>Александро-Невский</w:t>
      </w:r>
      <w:proofErr w:type="spellEnd"/>
      <w:r w:rsidR="00C53B9F" w:rsidRPr="00C53B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B9F" w:rsidRPr="00C53B9F">
        <w:rPr>
          <w:rFonts w:ascii="Times New Roman" w:hAnsi="Times New Roman" w:cs="Times New Roman"/>
          <w:sz w:val="28"/>
          <w:szCs w:val="28"/>
        </w:rPr>
        <w:t>Старожиловский</w:t>
      </w:r>
      <w:proofErr w:type="spellEnd"/>
      <w:r w:rsidR="00C53B9F" w:rsidRPr="00C53B9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53B9F" w:rsidRPr="00C53B9F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="00C53B9F" w:rsidRPr="00C53B9F">
        <w:rPr>
          <w:rFonts w:ascii="Times New Roman" w:hAnsi="Times New Roman" w:cs="Times New Roman"/>
          <w:sz w:val="28"/>
          <w:szCs w:val="28"/>
        </w:rPr>
        <w:t xml:space="preserve"> муниципальные образования.</w:t>
      </w:r>
    </w:p>
    <w:p w:rsidR="001A3723" w:rsidRPr="00C53B9F" w:rsidRDefault="001A3723" w:rsidP="00BB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F">
        <w:rPr>
          <w:rFonts w:ascii="Times New Roman" w:hAnsi="Times New Roman" w:cs="Times New Roman"/>
          <w:sz w:val="28"/>
          <w:szCs w:val="28"/>
        </w:rPr>
        <w:t>Директор организации социального обслуживания, исходя из производственной необходимости и по согласованию с учредителем, имеет право вводить должности, не предусмотренные настоящими Нормативами, за счет должностей других подразделений в пределах установленного фонда заработной платы.</w:t>
      </w:r>
    </w:p>
    <w:p w:rsidR="008E12B0" w:rsidRPr="001A3723" w:rsidRDefault="001A3723" w:rsidP="00BB4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F">
        <w:rPr>
          <w:rFonts w:ascii="Times New Roman" w:hAnsi="Times New Roman" w:cs="Times New Roman"/>
          <w:sz w:val="28"/>
          <w:szCs w:val="28"/>
        </w:rPr>
        <w:t>В штатные расписания</w:t>
      </w:r>
      <w:r w:rsidRPr="001A3723">
        <w:rPr>
          <w:rFonts w:ascii="Times New Roman" w:hAnsi="Times New Roman" w:cs="Times New Roman"/>
          <w:sz w:val="28"/>
          <w:szCs w:val="28"/>
        </w:rPr>
        <w:t xml:space="preserve"> могут вводиться как целые, так и 0,75, 0,5, 0,25 должности работника.</w:t>
      </w:r>
    </w:p>
    <w:p w:rsidR="00317DD5" w:rsidRDefault="00317DD5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723" w:rsidRDefault="001A3723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15E" w:rsidRPr="00385932" w:rsidRDefault="00EC2E8C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3DF4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460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ц</w:t>
      </w:r>
      <w:proofErr w:type="spellEnd"/>
    </w:p>
    <w:sectPr w:rsidR="004E315E" w:rsidRPr="00385932" w:rsidSect="00317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284" w:right="706" w:bottom="1134" w:left="1701" w:header="284" w:footer="0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D7" w:rsidRDefault="001159D7" w:rsidP="00920D94">
      <w:pPr>
        <w:spacing w:after="0" w:line="240" w:lineRule="auto"/>
      </w:pPr>
      <w:r>
        <w:separator/>
      </w:r>
    </w:p>
  </w:endnote>
  <w:endnote w:type="continuationSeparator" w:id="0">
    <w:p w:rsidR="001159D7" w:rsidRDefault="001159D7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F0" w:rsidRDefault="00BC53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F0" w:rsidRDefault="00BC53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F0" w:rsidRDefault="00BC53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D7" w:rsidRDefault="001159D7" w:rsidP="00920D94">
      <w:pPr>
        <w:spacing w:after="0" w:line="240" w:lineRule="auto"/>
      </w:pPr>
      <w:r>
        <w:separator/>
      </w:r>
    </w:p>
  </w:footnote>
  <w:footnote w:type="continuationSeparator" w:id="0">
    <w:p w:rsidR="001159D7" w:rsidRDefault="001159D7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F0" w:rsidRDefault="00BC53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382" w:rsidRDefault="00235382">
    <w:pPr>
      <w:pStyle w:val="a3"/>
      <w:jc w:val="center"/>
    </w:pPr>
  </w:p>
  <w:p w:rsidR="00FF40AC" w:rsidRDefault="00FF40AC" w:rsidP="009303BD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F0" w:rsidRDefault="00BC53F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25B9"/>
    <w:rsid w:val="00002B39"/>
    <w:rsid w:val="0002560A"/>
    <w:rsid w:val="00032DAC"/>
    <w:rsid w:val="00051B50"/>
    <w:rsid w:val="00053F18"/>
    <w:rsid w:val="00055B73"/>
    <w:rsid w:val="000660C1"/>
    <w:rsid w:val="0006656E"/>
    <w:rsid w:val="0007211D"/>
    <w:rsid w:val="00075259"/>
    <w:rsid w:val="00075E3D"/>
    <w:rsid w:val="00080D15"/>
    <w:rsid w:val="000B3E89"/>
    <w:rsid w:val="000D48EF"/>
    <w:rsid w:val="000F3FC5"/>
    <w:rsid w:val="001159D7"/>
    <w:rsid w:val="00115E0F"/>
    <w:rsid w:val="00137FA1"/>
    <w:rsid w:val="00141437"/>
    <w:rsid w:val="00162AF6"/>
    <w:rsid w:val="00163507"/>
    <w:rsid w:val="00176CAD"/>
    <w:rsid w:val="0018278A"/>
    <w:rsid w:val="00192254"/>
    <w:rsid w:val="00196728"/>
    <w:rsid w:val="001A3723"/>
    <w:rsid w:val="001D1986"/>
    <w:rsid w:val="001E0995"/>
    <w:rsid w:val="001E262F"/>
    <w:rsid w:val="001F2158"/>
    <w:rsid w:val="00205E49"/>
    <w:rsid w:val="00235382"/>
    <w:rsid w:val="002461E8"/>
    <w:rsid w:val="00252EC5"/>
    <w:rsid w:val="00255D70"/>
    <w:rsid w:val="00257FB5"/>
    <w:rsid w:val="0028192C"/>
    <w:rsid w:val="002C28F9"/>
    <w:rsid w:val="002F1757"/>
    <w:rsid w:val="0030031E"/>
    <w:rsid w:val="00305BA3"/>
    <w:rsid w:val="00312647"/>
    <w:rsid w:val="0031406F"/>
    <w:rsid w:val="00317DD5"/>
    <w:rsid w:val="0033083E"/>
    <w:rsid w:val="003325C0"/>
    <w:rsid w:val="00367E13"/>
    <w:rsid w:val="003718FE"/>
    <w:rsid w:val="003816B6"/>
    <w:rsid w:val="00382EA2"/>
    <w:rsid w:val="00385932"/>
    <w:rsid w:val="00385A75"/>
    <w:rsid w:val="003A3E7D"/>
    <w:rsid w:val="003B6B41"/>
    <w:rsid w:val="003D581D"/>
    <w:rsid w:val="003E5573"/>
    <w:rsid w:val="0040333A"/>
    <w:rsid w:val="004046F0"/>
    <w:rsid w:val="00426E9F"/>
    <w:rsid w:val="00440973"/>
    <w:rsid w:val="00454DD3"/>
    <w:rsid w:val="00464519"/>
    <w:rsid w:val="00471D9E"/>
    <w:rsid w:val="004C0E60"/>
    <w:rsid w:val="004C163E"/>
    <w:rsid w:val="004E056A"/>
    <w:rsid w:val="004E1168"/>
    <w:rsid w:val="004E315E"/>
    <w:rsid w:val="00510088"/>
    <w:rsid w:val="00525091"/>
    <w:rsid w:val="00543F10"/>
    <w:rsid w:val="00544E13"/>
    <w:rsid w:val="00545BE4"/>
    <w:rsid w:val="005475B1"/>
    <w:rsid w:val="00551D87"/>
    <w:rsid w:val="00551E5A"/>
    <w:rsid w:val="005A1FB7"/>
    <w:rsid w:val="005D4401"/>
    <w:rsid w:val="005F5816"/>
    <w:rsid w:val="00611CE2"/>
    <w:rsid w:val="00613528"/>
    <w:rsid w:val="0062387B"/>
    <w:rsid w:val="00641B90"/>
    <w:rsid w:val="006439D3"/>
    <w:rsid w:val="00693CF9"/>
    <w:rsid w:val="006C1513"/>
    <w:rsid w:val="006D31AD"/>
    <w:rsid w:val="006F3D71"/>
    <w:rsid w:val="007143F8"/>
    <w:rsid w:val="00724BB4"/>
    <w:rsid w:val="00744820"/>
    <w:rsid w:val="00745321"/>
    <w:rsid w:val="0075788C"/>
    <w:rsid w:val="007A0258"/>
    <w:rsid w:val="007A6010"/>
    <w:rsid w:val="007B1168"/>
    <w:rsid w:val="007B7579"/>
    <w:rsid w:val="007C0057"/>
    <w:rsid w:val="007D2861"/>
    <w:rsid w:val="007F09AA"/>
    <w:rsid w:val="007F573F"/>
    <w:rsid w:val="00807AE6"/>
    <w:rsid w:val="00826A41"/>
    <w:rsid w:val="00854952"/>
    <w:rsid w:val="0087222D"/>
    <w:rsid w:val="008765B2"/>
    <w:rsid w:val="00895ACC"/>
    <w:rsid w:val="008A0B76"/>
    <w:rsid w:val="008A1041"/>
    <w:rsid w:val="008B178C"/>
    <w:rsid w:val="008C0F2A"/>
    <w:rsid w:val="008D20DB"/>
    <w:rsid w:val="008E12B0"/>
    <w:rsid w:val="00910710"/>
    <w:rsid w:val="00920D94"/>
    <w:rsid w:val="009219AC"/>
    <w:rsid w:val="00922A92"/>
    <w:rsid w:val="009303BD"/>
    <w:rsid w:val="00941AA3"/>
    <w:rsid w:val="00947CBC"/>
    <w:rsid w:val="00970DC9"/>
    <w:rsid w:val="00974187"/>
    <w:rsid w:val="00974D50"/>
    <w:rsid w:val="00985565"/>
    <w:rsid w:val="009A0442"/>
    <w:rsid w:val="009A53D3"/>
    <w:rsid w:val="009C506B"/>
    <w:rsid w:val="009D087B"/>
    <w:rsid w:val="00A302DF"/>
    <w:rsid w:val="00A33AB6"/>
    <w:rsid w:val="00A41C47"/>
    <w:rsid w:val="00A4605B"/>
    <w:rsid w:val="00A5213E"/>
    <w:rsid w:val="00A6067D"/>
    <w:rsid w:val="00A82A1C"/>
    <w:rsid w:val="00A832D3"/>
    <w:rsid w:val="00A85AC9"/>
    <w:rsid w:val="00AA2606"/>
    <w:rsid w:val="00AA39C5"/>
    <w:rsid w:val="00AA6448"/>
    <w:rsid w:val="00AA7D27"/>
    <w:rsid w:val="00AC4F31"/>
    <w:rsid w:val="00AE314C"/>
    <w:rsid w:val="00AF2161"/>
    <w:rsid w:val="00B13549"/>
    <w:rsid w:val="00B42947"/>
    <w:rsid w:val="00B5096B"/>
    <w:rsid w:val="00B621C1"/>
    <w:rsid w:val="00B67FB2"/>
    <w:rsid w:val="00B82F63"/>
    <w:rsid w:val="00B9022D"/>
    <w:rsid w:val="00B93560"/>
    <w:rsid w:val="00BB4154"/>
    <w:rsid w:val="00BC53F0"/>
    <w:rsid w:val="00BD4D46"/>
    <w:rsid w:val="00BE42FA"/>
    <w:rsid w:val="00BF1152"/>
    <w:rsid w:val="00C00ABA"/>
    <w:rsid w:val="00C0335A"/>
    <w:rsid w:val="00C36E16"/>
    <w:rsid w:val="00C53B9F"/>
    <w:rsid w:val="00C70755"/>
    <w:rsid w:val="00CA5854"/>
    <w:rsid w:val="00CA66C1"/>
    <w:rsid w:val="00CB103D"/>
    <w:rsid w:val="00CB4A75"/>
    <w:rsid w:val="00CD40D6"/>
    <w:rsid w:val="00D018BB"/>
    <w:rsid w:val="00D22614"/>
    <w:rsid w:val="00D32AA5"/>
    <w:rsid w:val="00D82596"/>
    <w:rsid w:val="00D96A7F"/>
    <w:rsid w:val="00DA0551"/>
    <w:rsid w:val="00DA6E6B"/>
    <w:rsid w:val="00DB3224"/>
    <w:rsid w:val="00DC7FF5"/>
    <w:rsid w:val="00DD5719"/>
    <w:rsid w:val="00DE1102"/>
    <w:rsid w:val="00DF7B45"/>
    <w:rsid w:val="00E16757"/>
    <w:rsid w:val="00E25938"/>
    <w:rsid w:val="00E41364"/>
    <w:rsid w:val="00E66DE9"/>
    <w:rsid w:val="00E92632"/>
    <w:rsid w:val="00E964FA"/>
    <w:rsid w:val="00EB2DF1"/>
    <w:rsid w:val="00EC2E8C"/>
    <w:rsid w:val="00ED37F8"/>
    <w:rsid w:val="00ED3EFD"/>
    <w:rsid w:val="00EE641B"/>
    <w:rsid w:val="00EE76D2"/>
    <w:rsid w:val="00F4697A"/>
    <w:rsid w:val="00F5492C"/>
    <w:rsid w:val="00F5623A"/>
    <w:rsid w:val="00F60B11"/>
    <w:rsid w:val="00F639C1"/>
    <w:rsid w:val="00F647D0"/>
    <w:rsid w:val="00F6580E"/>
    <w:rsid w:val="00F860DC"/>
    <w:rsid w:val="00F868C1"/>
    <w:rsid w:val="00FA591E"/>
    <w:rsid w:val="00FC5061"/>
    <w:rsid w:val="00FD3667"/>
    <w:rsid w:val="00FE3DF4"/>
    <w:rsid w:val="00FF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FD786-242D-4246-A09D-23CCBBAD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vama</cp:lastModifiedBy>
  <cp:revision>2</cp:revision>
  <cp:lastPrinted>2020-04-28T13:15:00Z</cp:lastPrinted>
  <dcterms:created xsi:type="dcterms:W3CDTF">2020-04-29T11:00:00Z</dcterms:created>
  <dcterms:modified xsi:type="dcterms:W3CDTF">2020-04-29T11:00:00Z</dcterms:modified>
</cp:coreProperties>
</file>